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4BC" w:rsidRDefault="005474BC" w:rsidP="00C75C3A">
      <w:pPr>
        <w:spacing w:after="0" w:line="240" w:lineRule="auto"/>
        <w:ind w:right="134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474BC" w:rsidRDefault="005474BC" w:rsidP="00512F4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D371C" w:rsidRDefault="00373671" w:rsidP="00512F4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7367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D37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 –КУРОРТ СОЧИ КРАСНОДАРСКОГО КРАЯ </w:t>
      </w:r>
    </w:p>
    <w:p w:rsidR="003D371C" w:rsidRDefault="003D371C" w:rsidP="00512F4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73671" w:rsidRPr="00373671" w:rsidRDefault="00373671" w:rsidP="00512F4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7367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73671" w:rsidRDefault="00373671" w:rsidP="00512F4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73671">
        <w:rPr>
          <w:rFonts w:ascii="Times New Roman" w:hAnsi="Times New Roman" w:cs="Times New Roman"/>
          <w:sz w:val="28"/>
          <w:szCs w:val="28"/>
        </w:rPr>
        <w:t xml:space="preserve">________________                                                          </w:t>
      </w:r>
      <w:r w:rsidR="00D808B9">
        <w:rPr>
          <w:rFonts w:ascii="Times New Roman" w:hAnsi="Times New Roman" w:cs="Times New Roman"/>
          <w:sz w:val="28"/>
          <w:szCs w:val="28"/>
        </w:rPr>
        <w:t xml:space="preserve">    №___________</w:t>
      </w:r>
    </w:p>
    <w:p w:rsidR="00976BD1" w:rsidRPr="00373671" w:rsidRDefault="00976BD1" w:rsidP="00512F4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73671" w:rsidRPr="00373671" w:rsidRDefault="00373671" w:rsidP="00512F4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73671">
        <w:rPr>
          <w:rFonts w:ascii="Times New Roman" w:hAnsi="Times New Roman" w:cs="Times New Roman"/>
          <w:sz w:val="28"/>
          <w:szCs w:val="28"/>
        </w:rPr>
        <w:t>город Сочи</w:t>
      </w:r>
    </w:p>
    <w:p w:rsidR="00373671" w:rsidRDefault="00373671" w:rsidP="00512F4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6BD1" w:rsidRDefault="00976BD1" w:rsidP="00512F4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548C6" w:rsidRPr="002C62FC" w:rsidRDefault="00DB333E" w:rsidP="00C44DB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33E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 по проекту актуализации схемы теплоснабжения муниципального образования городской округ город–курорт Сочи Краснодарского края на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иод </w:t>
      </w:r>
      <w:r w:rsidRPr="00DB333E">
        <w:rPr>
          <w:rFonts w:ascii="Times New Roman" w:hAnsi="Times New Roman" w:cs="Times New Roman"/>
          <w:b/>
          <w:sz w:val="28"/>
          <w:szCs w:val="28"/>
        </w:rPr>
        <w:t>до 2032 года (актуализация на 2024 год)</w:t>
      </w:r>
    </w:p>
    <w:p w:rsidR="001548C6" w:rsidRPr="00C44DB2" w:rsidRDefault="001548C6" w:rsidP="00C44DB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671" w:rsidRPr="005447B2" w:rsidRDefault="00373671" w:rsidP="00512F4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671" w:rsidRPr="00B13D1F" w:rsidRDefault="00373671" w:rsidP="00295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D1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512F49" w:rsidRPr="00B13D1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640EB" w:rsidRPr="006640EB">
        <w:rPr>
          <w:rFonts w:ascii="Times New Roman" w:hAnsi="Times New Roman" w:cs="Times New Roman"/>
          <w:sz w:val="28"/>
          <w:szCs w:val="28"/>
        </w:rPr>
        <w:t xml:space="preserve">  </w:t>
      </w:r>
      <w:r w:rsidR="00512F49" w:rsidRPr="00B13D1F">
        <w:rPr>
          <w:rFonts w:ascii="Times New Roman" w:hAnsi="Times New Roman" w:cs="Times New Roman"/>
          <w:sz w:val="28"/>
          <w:szCs w:val="28"/>
        </w:rPr>
        <w:t xml:space="preserve">  </w:t>
      </w:r>
      <w:r w:rsidRPr="00B13D1F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512F49" w:rsidRPr="00B13D1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13D1F">
        <w:rPr>
          <w:rFonts w:ascii="Times New Roman" w:hAnsi="Times New Roman" w:cs="Times New Roman"/>
          <w:sz w:val="28"/>
          <w:szCs w:val="28"/>
        </w:rPr>
        <w:t xml:space="preserve">в Российской Федерации», Федеральным законом от 27 июля 2010 года </w:t>
      </w:r>
      <w:r w:rsidR="00512F49" w:rsidRPr="00B13D1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13D1F">
        <w:rPr>
          <w:rFonts w:ascii="Times New Roman" w:hAnsi="Times New Roman" w:cs="Times New Roman"/>
          <w:sz w:val="28"/>
          <w:szCs w:val="28"/>
        </w:rPr>
        <w:t>№ 190-ФЗ</w:t>
      </w:r>
      <w:r w:rsidR="00512F49" w:rsidRPr="00B13D1F">
        <w:rPr>
          <w:rFonts w:ascii="Times New Roman" w:hAnsi="Times New Roman" w:cs="Times New Roman"/>
          <w:sz w:val="28"/>
          <w:szCs w:val="28"/>
        </w:rPr>
        <w:t xml:space="preserve"> </w:t>
      </w:r>
      <w:r w:rsidR="00B45425">
        <w:rPr>
          <w:rFonts w:ascii="Times New Roman" w:hAnsi="Times New Roman" w:cs="Times New Roman"/>
          <w:sz w:val="28"/>
          <w:szCs w:val="28"/>
        </w:rPr>
        <w:t>«О теплоснабжении», п</w:t>
      </w:r>
      <w:r w:rsidR="00DB10FE" w:rsidRPr="00B13D1F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</w:t>
      </w:r>
      <w:r w:rsidR="00E31BF8" w:rsidRPr="00B13D1F">
        <w:rPr>
          <w:rFonts w:ascii="Times New Roman" w:hAnsi="Times New Roman" w:cs="Times New Roman"/>
          <w:sz w:val="28"/>
          <w:szCs w:val="28"/>
        </w:rPr>
        <w:t>от 22 февраля 2012 года № 154 «О требованиях к схемам теплоснабжения, порядку их разработки и утверждения», Уставом муниципального образования городской округ город –</w:t>
      </w:r>
      <w:r w:rsidR="00493EBC" w:rsidRPr="00B13D1F">
        <w:rPr>
          <w:rFonts w:ascii="Times New Roman" w:hAnsi="Times New Roman" w:cs="Times New Roman"/>
          <w:sz w:val="28"/>
          <w:szCs w:val="28"/>
        </w:rPr>
        <w:t xml:space="preserve"> </w:t>
      </w:r>
      <w:r w:rsidR="00E31BF8" w:rsidRPr="00B13D1F">
        <w:rPr>
          <w:rFonts w:ascii="Times New Roman" w:hAnsi="Times New Roman" w:cs="Times New Roman"/>
          <w:sz w:val="28"/>
          <w:szCs w:val="28"/>
        </w:rPr>
        <w:t xml:space="preserve">курорт Сочи Краснодарского края </w:t>
      </w:r>
      <w:r w:rsidR="00DC2946" w:rsidRPr="00B13D1F">
        <w:rPr>
          <w:rFonts w:ascii="Times New Roman" w:hAnsi="Times New Roman" w:cs="Times New Roman"/>
          <w:sz w:val="28"/>
          <w:szCs w:val="28"/>
        </w:rPr>
        <w:t>ПОСТАНОВЛЯЮ</w:t>
      </w:r>
      <w:r w:rsidRPr="00B13D1F">
        <w:rPr>
          <w:rFonts w:ascii="Times New Roman" w:hAnsi="Times New Roman" w:cs="Times New Roman"/>
          <w:sz w:val="28"/>
          <w:szCs w:val="28"/>
        </w:rPr>
        <w:t>:</w:t>
      </w:r>
    </w:p>
    <w:p w:rsidR="002D06C0" w:rsidRPr="00B13D1F" w:rsidRDefault="004B48AC" w:rsidP="00457B8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13D1F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2730FD" w:rsidRPr="00B13D1F">
        <w:rPr>
          <w:rFonts w:ascii="Times New Roman" w:hAnsi="Times New Roman" w:cs="Times New Roman"/>
          <w:sz w:val="28"/>
          <w:szCs w:val="28"/>
        </w:rPr>
        <w:t>публичные</w:t>
      </w:r>
      <w:r w:rsidRPr="00B13D1F">
        <w:rPr>
          <w:rFonts w:ascii="Times New Roman" w:hAnsi="Times New Roman" w:cs="Times New Roman"/>
          <w:sz w:val="28"/>
          <w:szCs w:val="28"/>
        </w:rPr>
        <w:t xml:space="preserve"> слушания с участием жителей</w:t>
      </w:r>
      <w:r w:rsidR="00C02A62" w:rsidRPr="00B13D1F">
        <w:rPr>
          <w:rFonts w:ascii="Times New Roman" w:hAnsi="Times New Roman" w:cs="Times New Roman"/>
          <w:sz w:val="28"/>
          <w:szCs w:val="28"/>
        </w:rPr>
        <w:t xml:space="preserve">, а также иных заинтересованных лиц </w:t>
      </w:r>
      <w:r w:rsidRPr="00B13D1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A2621" w:rsidRPr="00B13D1F">
        <w:rPr>
          <w:rFonts w:ascii="Times New Roman" w:hAnsi="Times New Roman" w:cs="Times New Roman"/>
          <w:sz w:val="28"/>
          <w:szCs w:val="28"/>
        </w:rPr>
        <w:t xml:space="preserve">городской округ                          </w:t>
      </w:r>
      <w:r w:rsidRPr="00B13D1F">
        <w:rPr>
          <w:rFonts w:ascii="Times New Roman" w:hAnsi="Times New Roman" w:cs="Times New Roman"/>
          <w:sz w:val="28"/>
          <w:szCs w:val="28"/>
        </w:rPr>
        <w:t xml:space="preserve">город-курорт Сочи Краснодарского края </w:t>
      </w:r>
      <w:r w:rsidR="00090275" w:rsidRPr="00B13D1F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E1401B" w:rsidRPr="00E1401B">
        <w:rPr>
          <w:rFonts w:ascii="Times New Roman" w:hAnsi="Times New Roman" w:cs="Times New Roman"/>
          <w:sz w:val="28"/>
          <w:szCs w:val="28"/>
        </w:rPr>
        <w:t>актуализации схемы теплоснабжения муниципального образования городской округ город–курорт Сочи</w:t>
      </w:r>
      <w:r w:rsidR="00457B8F">
        <w:rPr>
          <w:rFonts w:ascii="Times New Roman" w:hAnsi="Times New Roman" w:cs="Times New Roman"/>
          <w:sz w:val="28"/>
          <w:szCs w:val="28"/>
        </w:rPr>
        <w:t xml:space="preserve"> Краснодарского края на период </w:t>
      </w:r>
      <w:r w:rsidR="00E1401B" w:rsidRPr="00E1401B">
        <w:rPr>
          <w:rFonts w:ascii="Times New Roman" w:hAnsi="Times New Roman" w:cs="Times New Roman"/>
          <w:sz w:val="28"/>
          <w:szCs w:val="28"/>
        </w:rPr>
        <w:t>до 2032 года (актуализация на 2024 год)</w:t>
      </w:r>
      <w:r w:rsidR="00961DBD" w:rsidRPr="00B13D1F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457B8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7622F9" w:rsidRPr="00B13D1F">
        <w:rPr>
          <w:rFonts w:ascii="Times New Roman" w:hAnsi="Times New Roman" w:cs="Times New Roman"/>
          <w:sz w:val="28"/>
          <w:szCs w:val="28"/>
          <w:lang w:eastAsia="zh-CN"/>
        </w:rPr>
        <w:t>а также п</w:t>
      </w:r>
      <w:r w:rsidR="007622F9" w:rsidRPr="00B13D1F">
        <w:rPr>
          <w:rFonts w:ascii="Times New Roman" w:hAnsi="Times New Roman"/>
          <w:sz w:val="28"/>
          <w:szCs w:val="30"/>
        </w:rPr>
        <w:t xml:space="preserve">ровести собрание участников публичных слушаний </w:t>
      </w:r>
      <w:r w:rsidR="004639C3">
        <w:rPr>
          <w:rFonts w:ascii="Times New Roman" w:hAnsi="Times New Roman" w:cs="Times New Roman"/>
          <w:sz w:val="28"/>
          <w:szCs w:val="28"/>
          <w:lang w:eastAsia="zh-CN"/>
        </w:rPr>
        <w:t>25</w:t>
      </w:r>
      <w:r w:rsidR="006E0746" w:rsidRPr="00B13D1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4052F">
        <w:rPr>
          <w:rFonts w:ascii="Times New Roman" w:hAnsi="Times New Roman" w:cs="Times New Roman"/>
          <w:sz w:val="28"/>
          <w:szCs w:val="28"/>
          <w:lang w:eastAsia="zh-CN"/>
        </w:rPr>
        <w:t xml:space="preserve">сентября </w:t>
      </w:r>
      <w:r w:rsidR="009D302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D4000">
        <w:rPr>
          <w:rFonts w:ascii="Times New Roman" w:hAnsi="Times New Roman" w:cs="Times New Roman"/>
          <w:sz w:val="28"/>
          <w:szCs w:val="28"/>
          <w:lang w:eastAsia="zh-CN"/>
        </w:rPr>
        <w:t>2023</w:t>
      </w:r>
      <w:r w:rsidR="006E0746" w:rsidRPr="00B13D1F">
        <w:rPr>
          <w:rFonts w:ascii="Times New Roman" w:hAnsi="Times New Roman" w:cs="Times New Roman"/>
          <w:sz w:val="28"/>
          <w:szCs w:val="28"/>
          <w:lang w:eastAsia="zh-CN"/>
        </w:rPr>
        <w:t xml:space="preserve"> года</w:t>
      </w:r>
      <w:r w:rsidR="00B61336" w:rsidRPr="00B13D1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6B66A1" w:rsidRPr="00B13D1F">
        <w:rPr>
          <w:rFonts w:ascii="Times New Roman" w:hAnsi="Times New Roman" w:cs="Times New Roman"/>
          <w:sz w:val="28"/>
          <w:szCs w:val="28"/>
          <w:lang w:eastAsia="zh-CN"/>
        </w:rPr>
        <w:t xml:space="preserve">в </w:t>
      </w:r>
      <w:r w:rsidR="00AC4485">
        <w:rPr>
          <w:rFonts w:ascii="Times New Roman" w:hAnsi="Times New Roman" w:cs="Times New Roman"/>
          <w:sz w:val="28"/>
          <w:szCs w:val="28"/>
          <w:lang w:eastAsia="zh-CN"/>
        </w:rPr>
        <w:t>10</w:t>
      </w:r>
      <w:r w:rsidR="006B66A1" w:rsidRPr="00B13D1F">
        <w:rPr>
          <w:rFonts w:ascii="Times New Roman" w:hAnsi="Times New Roman" w:cs="Times New Roman"/>
          <w:sz w:val="28"/>
          <w:szCs w:val="28"/>
          <w:lang w:eastAsia="zh-CN"/>
        </w:rPr>
        <w:t xml:space="preserve"> часов 00 мин. </w:t>
      </w:r>
      <w:r w:rsidR="00B61336" w:rsidRPr="00B13D1F">
        <w:rPr>
          <w:rFonts w:ascii="Times New Roman" w:hAnsi="Times New Roman" w:cs="Times New Roman"/>
          <w:sz w:val="28"/>
          <w:szCs w:val="28"/>
          <w:lang w:eastAsia="zh-CN"/>
        </w:rPr>
        <w:t xml:space="preserve">по адресу: муниципальное образование </w:t>
      </w:r>
      <w:r w:rsidR="00A90363" w:rsidRPr="00B13D1F">
        <w:rPr>
          <w:rFonts w:ascii="Times New Roman" w:hAnsi="Times New Roman" w:cs="Times New Roman"/>
          <w:sz w:val="28"/>
          <w:szCs w:val="28"/>
          <w:lang w:eastAsia="zh-CN"/>
        </w:rPr>
        <w:t>городской</w:t>
      </w:r>
      <w:r w:rsidR="00B53873" w:rsidRPr="00B13D1F">
        <w:rPr>
          <w:rFonts w:ascii="Times New Roman" w:hAnsi="Times New Roman" w:cs="Times New Roman"/>
          <w:sz w:val="28"/>
          <w:szCs w:val="28"/>
          <w:lang w:eastAsia="zh-CN"/>
        </w:rPr>
        <w:t xml:space="preserve"> округ город-</w:t>
      </w:r>
      <w:r w:rsidR="00B61336" w:rsidRPr="00B13D1F">
        <w:rPr>
          <w:rFonts w:ascii="Times New Roman" w:hAnsi="Times New Roman" w:cs="Times New Roman"/>
          <w:sz w:val="28"/>
          <w:szCs w:val="28"/>
          <w:lang w:eastAsia="zh-CN"/>
        </w:rPr>
        <w:t xml:space="preserve">курорт Сочи Краснодарского края, улица </w:t>
      </w:r>
      <w:proofErr w:type="spellStart"/>
      <w:r w:rsidR="00651959" w:rsidRPr="00B13D1F">
        <w:rPr>
          <w:rFonts w:ascii="Times New Roman" w:hAnsi="Times New Roman" w:cs="Times New Roman"/>
          <w:sz w:val="28"/>
          <w:szCs w:val="28"/>
          <w:lang w:eastAsia="zh-CN"/>
        </w:rPr>
        <w:t>Навагинская</w:t>
      </w:r>
      <w:proofErr w:type="spellEnd"/>
      <w:r w:rsidR="00651959" w:rsidRPr="00B13D1F">
        <w:rPr>
          <w:rFonts w:ascii="Times New Roman" w:hAnsi="Times New Roman" w:cs="Times New Roman"/>
          <w:sz w:val="28"/>
          <w:szCs w:val="28"/>
          <w:lang w:eastAsia="zh-CN"/>
        </w:rPr>
        <w:t xml:space="preserve"> д</w:t>
      </w:r>
      <w:r w:rsidR="00457B8F">
        <w:rPr>
          <w:rFonts w:ascii="Times New Roman" w:hAnsi="Times New Roman" w:cs="Times New Roman"/>
          <w:sz w:val="28"/>
          <w:szCs w:val="28"/>
          <w:lang w:eastAsia="zh-CN"/>
        </w:rPr>
        <w:t>ом</w:t>
      </w:r>
      <w:r w:rsidR="00651959" w:rsidRPr="00B13D1F">
        <w:rPr>
          <w:rFonts w:ascii="Times New Roman" w:hAnsi="Times New Roman" w:cs="Times New Roman"/>
          <w:sz w:val="28"/>
          <w:szCs w:val="28"/>
          <w:lang w:eastAsia="zh-CN"/>
        </w:rPr>
        <w:t xml:space="preserve"> 18</w:t>
      </w:r>
      <w:r w:rsidR="00B61336" w:rsidRPr="00B13D1F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651959" w:rsidRPr="00B13D1F">
        <w:rPr>
          <w:rFonts w:ascii="Times New Roman" w:hAnsi="Times New Roman" w:cs="Times New Roman"/>
          <w:sz w:val="28"/>
          <w:szCs w:val="28"/>
          <w:lang w:eastAsia="zh-CN"/>
        </w:rPr>
        <w:t xml:space="preserve">«Большой зал». </w:t>
      </w:r>
      <w:r w:rsidR="002D06C0" w:rsidRPr="00B13D1F">
        <w:rPr>
          <w:rFonts w:ascii="Times New Roman" w:hAnsi="Times New Roman" w:cs="Times New Roman"/>
          <w:sz w:val="28"/>
          <w:szCs w:val="28"/>
          <w:lang w:eastAsia="zh-CN"/>
        </w:rPr>
        <w:t xml:space="preserve">Регистрация </w:t>
      </w:r>
      <w:r w:rsidR="00AE2977" w:rsidRPr="00B13D1F">
        <w:rPr>
          <w:rFonts w:ascii="Times New Roman" w:hAnsi="Times New Roman" w:cs="Times New Roman"/>
          <w:sz w:val="28"/>
          <w:szCs w:val="28"/>
          <w:lang w:eastAsia="zh-CN"/>
        </w:rPr>
        <w:t>участников п</w:t>
      </w:r>
      <w:r w:rsidR="002D06C0" w:rsidRPr="00B13D1F">
        <w:rPr>
          <w:rFonts w:ascii="Times New Roman" w:hAnsi="Times New Roman" w:cs="Times New Roman"/>
          <w:sz w:val="28"/>
          <w:szCs w:val="28"/>
          <w:lang w:eastAsia="zh-CN"/>
        </w:rPr>
        <w:t>убличных слушаний осуществляет</w:t>
      </w:r>
      <w:r w:rsidR="00AE2977" w:rsidRPr="00B13D1F">
        <w:rPr>
          <w:rFonts w:ascii="Times New Roman" w:hAnsi="Times New Roman" w:cs="Times New Roman"/>
          <w:sz w:val="28"/>
          <w:szCs w:val="28"/>
          <w:lang w:eastAsia="zh-CN"/>
        </w:rPr>
        <w:t>ся за час до начала проведения п</w:t>
      </w:r>
      <w:r w:rsidR="002D06C0" w:rsidRPr="00B13D1F">
        <w:rPr>
          <w:rFonts w:ascii="Times New Roman" w:hAnsi="Times New Roman" w:cs="Times New Roman"/>
          <w:sz w:val="28"/>
          <w:szCs w:val="28"/>
          <w:lang w:eastAsia="zh-CN"/>
        </w:rPr>
        <w:t>убличных слушаний.</w:t>
      </w:r>
    </w:p>
    <w:p w:rsidR="00D83CA6" w:rsidRPr="00457B8F" w:rsidRDefault="002E5720" w:rsidP="00457B8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57B8F">
        <w:rPr>
          <w:rFonts w:ascii="Times New Roman" w:hAnsi="Times New Roman" w:cs="Times New Roman"/>
          <w:sz w:val="28"/>
          <w:szCs w:val="28"/>
          <w:lang w:eastAsia="zh-CN"/>
        </w:rPr>
        <w:t>Создать комиссию</w:t>
      </w:r>
      <w:r w:rsidR="00D83CA6" w:rsidRPr="00457B8F">
        <w:rPr>
          <w:rFonts w:ascii="Times New Roman" w:hAnsi="Times New Roman" w:cs="Times New Roman"/>
          <w:sz w:val="28"/>
          <w:szCs w:val="28"/>
          <w:lang w:eastAsia="zh-CN"/>
        </w:rPr>
        <w:t xml:space="preserve"> по проведению публичных слушаний по </w:t>
      </w:r>
      <w:r w:rsidR="0052751D" w:rsidRPr="00457B8F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A75868" w:rsidRPr="00457B8F">
        <w:rPr>
          <w:rFonts w:ascii="Times New Roman" w:hAnsi="Times New Roman" w:cs="Times New Roman"/>
          <w:sz w:val="28"/>
          <w:szCs w:val="28"/>
        </w:rPr>
        <w:t xml:space="preserve">актуализации </w:t>
      </w:r>
      <w:r w:rsidR="00295009" w:rsidRPr="00457B8F">
        <w:rPr>
          <w:rFonts w:ascii="Times New Roman" w:hAnsi="Times New Roman" w:cs="Times New Roman"/>
          <w:sz w:val="28"/>
          <w:szCs w:val="28"/>
        </w:rPr>
        <w:t xml:space="preserve">схемы теплоснабжения муниципального образования городской округ город–курорт Сочи Краснодарского края на период до 2032 года (актуализация на 2024 год) </w:t>
      </w:r>
      <w:r w:rsidRPr="00457B8F">
        <w:rPr>
          <w:rFonts w:ascii="Times New Roman" w:hAnsi="Times New Roman" w:cs="Times New Roman"/>
          <w:sz w:val="28"/>
          <w:szCs w:val="28"/>
          <w:lang w:eastAsia="zh-CN"/>
        </w:rPr>
        <w:t xml:space="preserve">и утвердить ее состав </w:t>
      </w:r>
      <w:r w:rsidR="00842AE5" w:rsidRPr="00457B8F">
        <w:rPr>
          <w:rFonts w:ascii="Times New Roman" w:hAnsi="Times New Roman" w:cs="Times New Roman"/>
          <w:sz w:val="28"/>
          <w:szCs w:val="28"/>
          <w:lang w:eastAsia="zh-CN"/>
        </w:rPr>
        <w:t xml:space="preserve">(прилагается). </w:t>
      </w:r>
    </w:p>
    <w:p w:rsidR="00130E8E" w:rsidRPr="00457B8F" w:rsidRDefault="00130E8E" w:rsidP="00457B8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57B8F">
        <w:rPr>
          <w:rFonts w:ascii="Times New Roman" w:hAnsi="Times New Roman" w:cs="Times New Roman"/>
          <w:sz w:val="28"/>
          <w:szCs w:val="28"/>
          <w:lang w:eastAsia="zh-CN"/>
        </w:rPr>
        <w:t xml:space="preserve">Комиссии по проведению публичных слушаний по </w:t>
      </w:r>
      <w:r w:rsidRPr="00457B8F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024D2E" w:rsidRPr="00457B8F">
        <w:rPr>
          <w:rFonts w:ascii="Times New Roman" w:hAnsi="Times New Roman" w:cs="Times New Roman"/>
          <w:sz w:val="28"/>
          <w:szCs w:val="28"/>
        </w:rPr>
        <w:t xml:space="preserve">актуализации </w:t>
      </w:r>
      <w:r w:rsidR="00295009" w:rsidRPr="00457B8F">
        <w:rPr>
          <w:rFonts w:ascii="Times New Roman" w:hAnsi="Times New Roman" w:cs="Times New Roman"/>
          <w:sz w:val="28"/>
          <w:szCs w:val="28"/>
        </w:rPr>
        <w:t xml:space="preserve">схемы теплоснабжения муниципального образования городской округ город–курорт Сочи Краснодарского края на период до 2032 года (актуализация на 2024 год) </w:t>
      </w:r>
      <w:r w:rsidR="009645B9" w:rsidRPr="00457B8F">
        <w:rPr>
          <w:rFonts w:ascii="Times New Roman" w:hAnsi="Times New Roman" w:cs="Times New Roman"/>
          <w:sz w:val="28"/>
          <w:szCs w:val="28"/>
          <w:lang w:eastAsia="zh-CN"/>
        </w:rPr>
        <w:t>обеспечить:</w:t>
      </w:r>
    </w:p>
    <w:p w:rsidR="00457B8F" w:rsidRDefault="00457B8F" w:rsidP="00457B8F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57B8F">
        <w:rPr>
          <w:rFonts w:ascii="Times New Roman" w:hAnsi="Times New Roman" w:cs="Times New Roman"/>
          <w:sz w:val="28"/>
          <w:szCs w:val="28"/>
          <w:lang w:eastAsia="zh-CN"/>
        </w:rPr>
        <w:t>размещение на официальном сайте</w:t>
      </w:r>
      <w:r w:rsidR="00EF29EE" w:rsidRPr="00EF29E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F29EE" w:rsidRPr="00B13D1F">
        <w:rPr>
          <w:rFonts w:ascii="Times New Roman" w:hAnsi="Times New Roman" w:cs="Times New Roman"/>
          <w:sz w:val="28"/>
          <w:szCs w:val="28"/>
          <w:lang w:eastAsia="zh-CN"/>
        </w:rPr>
        <w:t>администрации муниципального образования городской округ город–курорт Сочи Краснодарского края</w:t>
      </w:r>
      <w:r w:rsidRPr="00457B8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457B8F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уведомления о проведении публичных слушаний в срок не менее чем за </w:t>
      </w:r>
      <w:r w:rsidR="00EF29EE">
        <w:rPr>
          <w:rFonts w:ascii="Times New Roman" w:hAnsi="Times New Roman" w:cs="Times New Roman"/>
          <w:sz w:val="28"/>
          <w:szCs w:val="28"/>
          <w:lang w:eastAsia="zh-CN"/>
        </w:rPr>
        <w:t>семь</w:t>
      </w:r>
      <w:r w:rsidRPr="00457B8F">
        <w:rPr>
          <w:rFonts w:ascii="Times New Roman" w:hAnsi="Times New Roman" w:cs="Times New Roman"/>
          <w:sz w:val="28"/>
          <w:szCs w:val="28"/>
          <w:lang w:eastAsia="zh-CN"/>
        </w:rPr>
        <w:t xml:space="preserve"> календарных дней до дня их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начала и </w:t>
      </w:r>
      <w:r w:rsidRPr="00457B8F">
        <w:rPr>
          <w:rFonts w:ascii="Times New Roman" w:hAnsi="Times New Roman" w:cs="Times New Roman"/>
          <w:sz w:val="28"/>
          <w:szCs w:val="28"/>
          <w:lang w:eastAsia="zh-CN"/>
        </w:rPr>
        <w:t xml:space="preserve">извещение в письменной форме о проведении публичных слушаний теплоснабжающих и </w:t>
      </w:r>
      <w:proofErr w:type="spellStart"/>
      <w:r w:rsidRPr="00457B8F">
        <w:rPr>
          <w:rFonts w:ascii="Times New Roman" w:hAnsi="Times New Roman" w:cs="Times New Roman"/>
          <w:sz w:val="28"/>
          <w:szCs w:val="28"/>
          <w:lang w:eastAsia="zh-CN"/>
        </w:rPr>
        <w:t>теплосетевых</w:t>
      </w:r>
      <w:proofErr w:type="spellEnd"/>
      <w:r w:rsidRPr="00457B8F">
        <w:rPr>
          <w:rFonts w:ascii="Times New Roman" w:hAnsi="Times New Roman" w:cs="Times New Roman"/>
          <w:sz w:val="28"/>
          <w:szCs w:val="28"/>
          <w:lang w:eastAsia="zh-CN"/>
        </w:rPr>
        <w:t xml:space="preserve"> организаций, указанных в проекте </w:t>
      </w:r>
      <w:r w:rsidR="00A75868" w:rsidRPr="00457B8F">
        <w:rPr>
          <w:rFonts w:ascii="Times New Roman" w:hAnsi="Times New Roman" w:cs="Times New Roman"/>
          <w:sz w:val="28"/>
          <w:szCs w:val="28"/>
          <w:lang w:eastAsia="zh-CN"/>
        </w:rPr>
        <w:t xml:space="preserve">актуализации </w:t>
      </w:r>
      <w:r w:rsidR="00295009" w:rsidRPr="00457B8F">
        <w:rPr>
          <w:rFonts w:ascii="Times New Roman" w:hAnsi="Times New Roman" w:cs="Times New Roman"/>
          <w:sz w:val="28"/>
          <w:szCs w:val="28"/>
          <w:lang w:eastAsia="zh-CN"/>
        </w:rPr>
        <w:t>схемы теплоснабжения муниципального образования городской округ город–курорт Сочи Краснодарского края на период до 2032 года (актуализация на 2024 год)</w:t>
      </w:r>
      <w:r w:rsidRPr="00457B8F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EF29EE" w:rsidRDefault="00EF29EE" w:rsidP="00457B8F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00986">
        <w:rPr>
          <w:rFonts w:ascii="Times New Roman" w:hAnsi="Times New Roman" w:cs="Times New Roman"/>
          <w:sz w:val="28"/>
          <w:szCs w:val="28"/>
          <w:lang w:eastAsia="zh-CN"/>
        </w:rPr>
        <w:t xml:space="preserve">ознакомление заинтересованных лиц с материалами, подлежащими обсуждению на публичных слушаниях по </w:t>
      </w:r>
      <w:r w:rsidRPr="00500986">
        <w:rPr>
          <w:rFonts w:ascii="Times New Roman" w:hAnsi="Times New Roman" w:cs="Times New Roman"/>
          <w:sz w:val="28"/>
          <w:szCs w:val="28"/>
        </w:rPr>
        <w:t>проекту актуализации схемы теплоснабжения муниципального образования городской округ город–курорт Сочи Краснодарского края на период до 2032 года (актуализация на 2024 год)</w:t>
      </w:r>
      <w:r w:rsidRPr="00500986">
        <w:rPr>
          <w:rFonts w:ascii="Times New Roman" w:hAnsi="Times New Roman" w:cs="Times New Roman"/>
          <w:sz w:val="28"/>
          <w:szCs w:val="28"/>
          <w:lang w:eastAsia="zh-CN"/>
        </w:rPr>
        <w:t>, на официальном сайте администрации муниципального образования  городской округ город-курорт Сочи Краснодарского края:</w:t>
      </w:r>
      <w:r w:rsidRPr="0050098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50098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eastAsia="zh-CN"/>
          </w:rPr>
          <w:t>https://sochi.ru/goroda/</w:t>
        </w:r>
      </w:hyperlink>
      <w:r w:rsidRPr="00500986">
        <w:rPr>
          <w:rFonts w:ascii="Times New Roman" w:hAnsi="Times New Roman" w:cs="Times New Roman"/>
          <w:sz w:val="28"/>
          <w:szCs w:val="28"/>
          <w:lang w:eastAsia="zh-CN"/>
        </w:rPr>
        <w:t xml:space="preserve"> в сети Интернет и у секретаря комиссии по адресу: муниципальное образование городской округ город – курорт Сочи Краснодарского края, улица Островского д. 35/11, кабинет 14, с 9-00 до 18-00 (кроме субботы и воскресенья)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EF29EE" w:rsidRDefault="00EF29EE" w:rsidP="00457B8F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Pr="00B13D1F">
        <w:rPr>
          <w:rFonts w:ascii="Times New Roman" w:hAnsi="Times New Roman" w:cs="Times New Roman"/>
          <w:sz w:val="28"/>
          <w:szCs w:val="28"/>
          <w:lang w:eastAsia="zh-CN"/>
        </w:rPr>
        <w:t xml:space="preserve">рием и документирование замечаний и предложений от заинтересованных лиц по адресу: город Сочи, улица </w:t>
      </w:r>
      <w:r>
        <w:rPr>
          <w:rFonts w:ascii="Times New Roman" w:hAnsi="Times New Roman" w:cs="Times New Roman"/>
          <w:sz w:val="28"/>
          <w:szCs w:val="28"/>
          <w:lang w:eastAsia="zh-CN"/>
        </w:rPr>
        <w:t>Островского</w:t>
      </w:r>
      <w:r w:rsidRPr="00B13D1F">
        <w:rPr>
          <w:rFonts w:ascii="Times New Roman" w:hAnsi="Times New Roman" w:cs="Times New Roman"/>
          <w:sz w:val="28"/>
          <w:szCs w:val="28"/>
          <w:lang w:eastAsia="zh-CN"/>
        </w:rPr>
        <w:t xml:space="preserve"> д. </w:t>
      </w:r>
      <w:r>
        <w:rPr>
          <w:rFonts w:ascii="Times New Roman" w:hAnsi="Times New Roman" w:cs="Times New Roman"/>
          <w:sz w:val="28"/>
          <w:szCs w:val="28"/>
          <w:lang w:eastAsia="zh-CN"/>
        </w:rPr>
        <w:t>35/11</w:t>
      </w:r>
      <w:r w:rsidRPr="00B13D1F">
        <w:rPr>
          <w:rFonts w:ascii="Times New Roman" w:hAnsi="Times New Roman" w:cs="Times New Roman"/>
          <w:sz w:val="28"/>
          <w:szCs w:val="28"/>
          <w:lang w:eastAsia="zh-CN"/>
        </w:rPr>
        <w:t xml:space="preserve">, кабинет № </w:t>
      </w:r>
      <w:r>
        <w:rPr>
          <w:rFonts w:ascii="Times New Roman" w:hAnsi="Times New Roman" w:cs="Times New Roman"/>
          <w:sz w:val="28"/>
          <w:szCs w:val="28"/>
          <w:lang w:eastAsia="zh-CN"/>
        </w:rPr>
        <w:t>14</w:t>
      </w:r>
      <w:r w:rsidRPr="00B13D1F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/>
        </w:rPr>
        <w:t>до</w:t>
      </w:r>
      <w:r w:rsidRPr="00B13D1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639C3">
        <w:rPr>
          <w:rFonts w:ascii="Times New Roman" w:hAnsi="Times New Roman" w:cs="Times New Roman"/>
          <w:sz w:val="28"/>
          <w:szCs w:val="28"/>
          <w:lang w:eastAsia="zh-CN"/>
        </w:rPr>
        <w:t>25</w:t>
      </w:r>
      <w:r w:rsidRPr="00B13D1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bookmarkStart w:id="0" w:name="_GoBack"/>
      <w:r>
        <w:rPr>
          <w:rFonts w:ascii="Times New Roman" w:hAnsi="Times New Roman" w:cs="Times New Roman"/>
          <w:sz w:val="28"/>
          <w:szCs w:val="28"/>
          <w:lang w:eastAsia="zh-CN"/>
        </w:rPr>
        <w:t>сент</w:t>
      </w:r>
      <w:bookmarkEnd w:id="0"/>
      <w:r>
        <w:rPr>
          <w:rFonts w:ascii="Times New Roman" w:hAnsi="Times New Roman" w:cs="Times New Roman"/>
          <w:sz w:val="28"/>
          <w:szCs w:val="28"/>
          <w:lang w:eastAsia="zh-CN"/>
        </w:rPr>
        <w:t>ября 2023</w:t>
      </w:r>
      <w:r w:rsidRPr="00B13D1F">
        <w:rPr>
          <w:rFonts w:ascii="Times New Roman" w:hAnsi="Times New Roman" w:cs="Times New Roman"/>
          <w:sz w:val="28"/>
          <w:szCs w:val="28"/>
          <w:lang w:eastAsia="zh-CN"/>
        </w:rPr>
        <w:t xml:space="preserve"> года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до 9.00 </w:t>
      </w:r>
      <w:r w:rsidRPr="00B13D1F">
        <w:rPr>
          <w:rFonts w:ascii="Times New Roman" w:hAnsi="Times New Roman" w:cs="Times New Roman"/>
          <w:sz w:val="28"/>
          <w:szCs w:val="28"/>
          <w:lang w:eastAsia="zh-CN"/>
        </w:rPr>
        <w:t xml:space="preserve">(кроме субботы и воскресенья) </w:t>
      </w:r>
      <w:r>
        <w:rPr>
          <w:rFonts w:ascii="Times New Roman" w:hAnsi="Times New Roman" w:cs="Times New Roman"/>
          <w:sz w:val="28"/>
          <w:szCs w:val="28"/>
          <w:lang w:eastAsia="zh-CN"/>
        </w:rPr>
        <w:t>у секретаря комиссии;</w:t>
      </w:r>
    </w:p>
    <w:p w:rsidR="009645B9" w:rsidRPr="00901CD4" w:rsidRDefault="003D5875" w:rsidP="00457B8F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901CD4"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9645B9" w:rsidRPr="00901CD4">
        <w:rPr>
          <w:rFonts w:ascii="Times New Roman" w:hAnsi="Times New Roman" w:cs="Times New Roman"/>
          <w:sz w:val="28"/>
          <w:szCs w:val="28"/>
          <w:lang w:eastAsia="zh-CN"/>
        </w:rPr>
        <w:t xml:space="preserve">роведение </w:t>
      </w:r>
      <w:r w:rsidR="00457B8F" w:rsidRPr="00457B8F">
        <w:rPr>
          <w:rFonts w:ascii="Times New Roman" w:hAnsi="Times New Roman" w:cs="Times New Roman"/>
          <w:sz w:val="28"/>
          <w:szCs w:val="28"/>
          <w:lang w:eastAsia="zh-CN"/>
        </w:rPr>
        <w:t>собрания участников</w:t>
      </w:r>
      <w:r w:rsidR="00457B8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645B9" w:rsidRPr="00901CD4">
        <w:rPr>
          <w:rFonts w:ascii="Times New Roman" w:hAnsi="Times New Roman" w:cs="Times New Roman"/>
          <w:sz w:val="28"/>
          <w:szCs w:val="28"/>
          <w:lang w:eastAsia="zh-CN"/>
        </w:rPr>
        <w:t xml:space="preserve">публичных слушаний </w:t>
      </w:r>
      <w:r w:rsidR="00012A28">
        <w:rPr>
          <w:rFonts w:ascii="Times New Roman" w:hAnsi="Times New Roman" w:cs="Times New Roman"/>
          <w:sz w:val="28"/>
          <w:szCs w:val="28"/>
          <w:lang w:eastAsia="zh-CN"/>
        </w:rPr>
        <w:t xml:space="preserve">по </w:t>
      </w:r>
      <w:r w:rsidR="00422654">
        <w:rPr>
          <w:rFonts w:ascii="Times New Roman" w:hAnsi="Times New Roman" w:cs="Times New Roman"/>
          <w:sz w:val="28"/>
          <w:szCs w:val="28"/>
          <w:lang w:eastAsia="zh-CN"/>
        </w:rPr>
        <w:t xml:space="preserve">проекту </w:t>
      </w:r>
      <w:r w:rsidR="00024D2E" w:rsidRPr="00901CD4">
        <w:rPr>
          <w:rFonts w:ascii="Times New Roman" w:hAnsi="Times New Roman" w:cs="Times New Roman"/>
          <w:sz w:val="28"/>
          <w:szCs w:val="28"/>
        </w:rPr>
        <w:t>актуализации схемы теплоснабжения муниципального образования городской округ город–курорт Сочи Краснодарского края на период до 2032 года (актуализация на 2024 год)</w:t>
      </w:r>
      <w:r w:rsidR="00A14338" w:rsidRPr="00901CD4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EF29EE" w:rsidRDefault="00EF29EE" w:rsidP="00EF29EE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F29EE">
        <w:rPr>
          <w:rFonts w:ascii="Times New Roman" w:hAnsi="Times New Roman" w:cs="Times New Roman"/>
          <w:sz w:val="28"/>
          <w:szCs w:val="28"/>
          <w:lang w:eastAsia="zh-CN"/>
        </w:rPr>
        <w:t>подготовк</w:t>
      </w:r>
      <w:r>
        <w:rPr>
          <w:rFonts w:ascii="Times New Roman" w:hAnsi="Times New Roman" w:cs="Times New Roman"/>
          <w:sz w:val="28"/>
          <w:szCs w:val="28"/>
          <w:lang w:eastAsia="zh-CN"/>
        </w:rPr>
        <w:t>у</w:t>
      </w:r>
      <w:r w:rsidRPr="00EF29EE">
        <w:rPr>
          <w:rFonts w:ascii="Times New Roman" w:hAnsi="Times New Roman" w:cs="Times New Roman"/>
          <w:sz w:val="28"/>
          <w:szCs w:val="28"/>
          <w:lang w:eastAsia="zh-CN"/>
        </w:rPr>
        <w:t xml:space="preserve"> и оформление итогового документа (протокола) публичных слушаний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012A28" w:rsidRPr="00EF29EE" w:rsidRDefault="00EF29EE" w:rsidP="00EF29EE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13D1F">
        <w:rPr>
          <w:rFonts w:ascii="Times New Roman" w:hAnsi="Times New Roman" w:cs="Times New Roman"/>
          <w:sz w:val="28"/>
          <w:szCs w:val="28"/>
          <w:lang w:eastAsia="zh-CN"/>
        </w:rPr>
        <w:t>р</w:t>
      </w:r>
      <w:r>
        <w:rPr>
          <w:rFonts w:ascii="Times New Roman" w:hAnsi="Times New Roman" w:cs="Times New Roman"/>
          <w:sz w:val="28"/>
          <w:szCs w:val="28"/>
          <w:lang w:eastAsia="zh-CN"/>
        </w:rPr>
        <w:t>азмещение</w:t>
      </w:r>
      <w:r w:rsidRPr="00B13D1F">
        <w:rPr>
          <w:rFonts w:ascii="Times New Roman" w:hAnsi="Times New Roman" w:cs="Times New Roman"/>
          <w:sz w:val="28"/>
          <w:szCs w:val="28"/>
          <w:lang w:eastAsia="zh-CN"/>
        </w:rPr>
        <w:t xml:space="preserve"> на официальном сайте администрации муниципального образования городской округ город–курорт Сочи Краснодарского края </w:t>
      </w:r>
      <w:r w:rsidRPr="00EF29EE">
        <w:rPr>
          <w:rFonts w:ascii="Times New Roman" w:hAnsi="Times New Roman" w:cs="Times New Roman"/>
          <w:sz w:val="28"/>
          <w:szCs w:val="28"/>
          <w:lang w:eastAsia="zh-CN"/>
        </w:rPr>
        <w:t xml:space="preserve">итогового документа (протокола) публичных слушаний </w:t>
      </w:r>
      <w:r w:rsidR="003D5875">
        <w:rPr>
          <w:rFonts w:ascii="Times New Roman" w:hAnsi="Times New Roman" w:cs="Times New Roman"/>
          <w:sz w:val="28"/>
          <w:szCs w:val="28"/>
          <w:lang w:eastAsia="zh-CN"/>
        </w:rPr>
        <w:t xml:space="preserve">в </w:t>
      </w:r>
      <w:r w:rsidR="00477496" w:rsidRPr="00B13D1F">
        <w:rPr>
          <w:rFonts w:ascii="Times New Roman" w:hAnsi="Times New Roman" w:cs="Times New Roman"/>
          <w:sz w:val="28"/>
          <w:szCs w:val="28"/>
          <w:lang w:eastAsia="zh-CN"/>
        </w:rPr>
        <w:t xml:space="preserve">течение трех </w:t>
      </w:r>
      <w:r w:rsidRPr="00EF29EE">
        <w:rPr>
          <w:rFonts w:ascii="Times New Roman" w:hAnsi="Times New Roman" w:cs="Times New Roman"/>
          <w:sz w:val="28"/>
          <w:szCs w:val="28"/>
          <w:lang w:eastAsia="zh-CN"/>
        </w:rPr>
        <w:t>рабочих дней со дня проведения собрания участников публичных слушаний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8855F8" w:rsidRPr="00B13D1F" w:rsidRDefault="00436BBE" w:rsidP="00457B8F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855F8" w:rsidRPr="00B13D1F">
          <w:rPr>
            <w:rFonts w:ascii="Times New Roman" w:hAnsi="Times New Roman" w:cs="Times New Roman"/>
            <w:sz w:val="28"/>
            <w:szCs w:val="28"/>
          </w:rPr>
          <w:t xml:space="preserve">Управлению информатизации и связи администрации муниципального образования городской округ город – курорт Сочи Краснодарского края </w:t>
        </w:r>
      </w:hyperlink>
      <w:r w:rsidR="008855F8" w:rsidRPr="00B13D1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855F8" w:rsidRPr="00B13D1F">
        <w:rPr>
          <w:rFonts w:ascii="Times New Roman" w:hAnsi="Times New Roman" w:cs="Times New Roman"/>
          <w:sz w:val="28"/>
          <w:szCs w:val="28"/>
        </w:rPr>
        <w:t>Лавриенко</w:t>
      </w:r>
      <w:proofErr w:type="spellEnd"/>
      <w:r w:rsidR="008855F8" w:rsidRPr="00B13D1F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официальном сайте администрации муниципального образования городской округ город – ку</w:t>
      </w:r>
      <w:r w:rsidR="00EF29EE">
        <w:rPr>
          <w:rFonts w:ascii="Times New Roman" w:hAnsi="Times New Roman" w:cs="Times New Roman"/>
          <w:sz w:val="28"/>
          <w:szCs w:val="28"/>
        </w:rPr>
        <w:t xml:space="preserve">рорт Сочи Краснодарского края в </w:t>
      </w:r>
      <w:r w:rsidR="00953354">
        <w:rPr>
          <w:rFonts w:ascii="Times New Roman" w:hAnsi="Times New Roman" w:cs="Times New Roman"/>
          <w:sz w:val="28"/>
          <w:szCs w:val="28"/>
        </w:rPr>
        <w:t xml:space="preserve">информационно – телекоммуникационной </w:t>
      </w:r>
      <w:r w:rsidR="008855F8" w:rsidRPr="00B13D1F">
        <w:rPr>
          <w:rFonts w:ascii="Times New Roman" w:hAnsi="Times New Roman" w:cs="Times New Roman"/>
          <w:sz w:val="28"/>
          <w:szCs w:val="28"/>
        </w:rPr>
        <w:t>сети Интернет.</w:t>
      </w:r>
    </w:p>
    <w:p w:rsidR="00373671" w:rsidRPr="00B13D1F" w:rsidRDefault="00EF29EE" w:rsidP="00457B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73671" w:rsidRPr="00B13D1F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797FCF" w:rsidRPr="00B13D1F">
        <w:rPr>
          <w:rFonts w:ascii="Times New Roman" w:hAnsi="Times New Roman" w:cs="Times New Roman"/>
          <w:sz w:val="28"/>
          <w:szCs w:val="28"/>
        </w:rPr>
        <w:t>п</w:t>
      </w:r>
      <w:r w:rsidR="00373671" w:rsidRPr="00B13D1F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</w:t>
      </w:r>
      <w:r w:rsidR="008855F8" w:rsidRPr="00B13D1F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городской округ </w:t>
      </w:r>
      <w:r w:rsidR="008070E7" w:rsidRPr="00B13D1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855F8" w:rsidRPr="00B13D1F">
        <w:rPr>
          <w:rFonts w:ascii="Times New Roman" w:hAnsi="Times New Roman" w:cs="Times New Roman"/>
          <w:sz w:val="28"/>
          <w:szCs w:val="28"/>
        </w:rPr>
        <w:t>город – куро</w:t>
      </w:r>
      <w:r w:rsidR="009D302F">
        <w:rPr>
          <w:rFonts w:ascii="Times New Roman" w:hAnsi="Times New Roman" w:cs="Times New Roman"/>
          <w:sz w:val="28"/>
          <w:szCs w:val="28"/>
        </w:rPr>
        <w:t>рт Сочи Краснодарского края Бескровного</w:t>
      </w:r>
      <w:r w:rsidR="00457B8F" w:rsidRPr="00457B8F">
        <w:rPr>
          <w:rFonts w:ascii="Times New Roman" w:hAnsi="Times New Roman" w:cs="Times New Roman"/>
          <w:sz w:val="28"/>
          <w:szCs w:val="28"/>
        </w:rPr>
        <w:t xml:space="preserve"> </w:t>
      </w:r>
      <w:r w:rsidR="00457B8F">
        <w:rPr>
          <w:rFonts w:ascii="Times New Roman" w:hAnsi="Times New Roman" w:cs="Times New Roman"/>
          <w:sz w:val="28"/>
          <w:szCs w:val="28"/>
        </w:rPr>
        <w:t>Н.А.</w:t>
      </w:r>
      <w:r w:rsidR="00855EC0" w:rsidRPr="00B13D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671" w:rsidRPr="00443B21" w:rsidRDefault="00EF29EE" w:rsidP="00457B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73671" w:rsidRPr="00B13D1F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2B14B3" w:rsidRPr="00B13D1F">
        <w:rPr>
          <w:rFonts w:ascii="Times New Roman" w:hAnsi="Times New Roman" w:cs="Times New Roman"/>
          <w:sz w:val="28"/>
          <w:szCs w:val="28"/>
        </w:rPr>
        <w:t>п</w:t>
      </w:r>
      <w:r w:rsidR="00373671" w:rsidRPr="00B13D1F">
        <w:rPr>
          <w:rFonts w:ascii="Times New Roman" w:hAnsi="Times New Roman" w:cs="Times New Roman"/>
          <w:sz w:val="28"/>
          <w:szCs w:val="28"/>
        </w:rPr>
        <w:t>остановление вступает в силу с момента подписания.</w:t>
      </w:r>
    </w:p>
    <w:p w:rsidR="00373671" w:rsidRPr="00443B21" w:rsidRDefault="00373671" w:rsidP="00EA5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671" w:rsidRPr="00443B21" w:rsidRDefault="00373671" w:rsidP="00130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F5E" w:rsidRPr="00443B21" w:rsidRDefault="00991F5E" w:rsidP="00512F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3671" w:rsidRPr="00443B21" w:rsidRDefault="00373671" w:rsidP="00512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B21">
        <w:rPr>
          <w:rFonts w:ascii="Times New Roman" w:hAnsi="Times New Roman" w:cs="Times New Roman"/>
          <w:sz w:val="28"/>
          <w:szCs w:val="28"/>
        </w:rPr>
        <w:t xml:space="preserve">Глава города Сочи                                                     </w:t>
      </w:r>
      <w:r w:rsidR="00855EC0" w:rsidRPr="00443B21">
        <w:rPr>
          <w:rFonts w:ascii="Times New Roman" w:hAnsi="Times New Roman" w:cs="Times New Roman"/>
          <w:sz w:val="28"/>
          <w:szCs w:val="28"/>
        </w:rPr>
        <w:t xml:space="preserve">       </w:t>
      </w:r>
      <w:r w:rsidR="005447B2" w:rsidRPr="00443B21">
        <w:rPr>
          <w:rFonts w:ascii="Times New Roman" w:hAnsi="Times New Roman" w:cs="Times New Roman"/>
          <w:sz w:val="28"/>
          <w:szCs w:val="28"/>
        </w:rPr>
        <w:t xml:space="preserve">       </w:t>
      </w:r>
      <w:r w:rsidR="00855EC0" w:rsidRPr="00443B21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855EC0" w:rsidRPr="00443B21">
        <w:rPr>
          <w:rFonts w:ascii="Times New Roman" w:hAnsi="Times New Roman" w:cs="Times New Roman"/>
          <w:sz w:val="28"/>
          <w:szCs w:val="28"/>
        </w:rPr>
        <w:t>Копайгородский</w:t>
      </w:r>
      <w:proofErr w:type="spellEnd"/>
      <w:r w:rsidR="00855EC0" w:rsidRPr="00443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BA3" w:rsidRPr="00443B21" w:rsidRDefault="005D1BA3" w:rsidP="00512F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D1BA3" w:rsidRPr="00443B21" w:rsidSect="00C75C3A">
      <w:headerReference w:type="default" r:id="rId10"/>
      <w:pgSz w:w="11900" w:h="16840" w:code="9"/>
      <w:pgMar w:top="1134" w:right="567" w:bottom="1134" w:left="1701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BBE" w:rsidRDefault="00436BBE" w:rsidP="00BB6D9D">
      <w:pPr>
        <w:spacing w:after="0" w:line="240" w:lineRule="auto"/>
      </w:pPr>
      <w:r>
        <w:separator/>
      </w:r>
    </w:p>
  </w:endnote>
  <w:endnote w:type="continuationSeparator" w:id="0">
    <w:p w:rsidR="00436BBE" w:rsidRDefault="00436BBE" w:rsidP="00BB6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BBE" w:rsidRDefault="00436BBE" w:rsidP="00BB6D9D">
      <w:pPr>
        <w:spacing w:after="0" w:line="240" w:lineRule="auto"/>
      </w:pPr>
      <w:r>
        <w:separator/>
      </w:r>
    </w:p>
  </w:footnote>
  <w:footnote w:type="continuationSeparator" w:id="0">
    <w:p w:rsidR="00436BBE" w:rsidRDefault="00436BBE" w:rsidP="00BB6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D9D" w:rsidRDefault="00BB6D9D">
    <w:pPr>
      <w:pStyle w:val="a7"/>
      <w:jc w:val="center"/>
    </w:pPr>
  </w:p>
  <w:sdt>
    <w:sdtPr>
      <w:id w:val="-3238255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F243D" w:rsidRDefault="001F243D" w:rsidP="00457B8F">
        <w:pPr>
          <w:pStyle w:val="a7"/>
          <w:jc w:val="center"/>
        </w:pPr>
      </w:p>
      <w:p w:rsidR="00BB6D9D" w:rsidRPr="00457B8F" w:rsidRDefault="003D4D09" w:rsidP="00457B8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7B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B6D9D" w:rsidRPr="00457B8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7B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39C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57B8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60C91"/>
    <w:multiLevelType w:val="hybridMultilevel"/>
    <w:tmpl w:val="04987FF6"/>
    <w:lvl w:ilvl="0" w:tplc="4CD2AA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CF63E4"/>
    <w:multiLevelType w:val="multilevel"/>
    <w:tmpl w:val="A482C12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277145CC"/>
    <w:multiLevelType w:val="multilevel"/>
    <w:tmpl w:val="DD5EFDB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E444960"/>
    <w:multiLevelType w:val="hybridMultilevel"/>
    <w:tmpl w:val="C422091E"/>
    <w:lvl w:ilvl="0" w:tplc="153639A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0DE7069"/>
    <w:multiLevelType w:val="multilevel"/>
    <w:tmpl w:val="62D63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6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307"/>
    <w:rsid w:val="000012A8"/>
    <w:rsid w:val="0000625A"/>
    <w:rsid w:val="00012A28"/>
    <w:rsid w:val="00020D62"/>
    <w:rsid w:val="000223F0"/>
    <w:rsid w:val="00024D2E"/>
    <w:rsid w:val="00024FEF"/>
    <w:rsid w:val="00026655"/>
    <w:rsid w:val="000339B0"/>
    <w:rsid w:val="00034B1D"/>
    <w:rsid w:val="000372F5"/>
    <w:rsid w:val="0004084F"/>
    <w:rsid w:val="00041D53"/>
    <w:rsid w:val="00043A58"/>
    <w:rsid w:val="0004421C"/>
    <w:rsid w:val="0004790C"/>
    <w:rsid w:val="00055BA0"/>
    <w:rsid w:val="00060438"/>
    <w:rsid w:val="000605CA"/>
    <w:rsid w:val="0006660E"/>
    <w:rsid w:val="00067C94"/>
    <w:rsid w:val="000729C4"/>
    <w:rsid w:val="00082E72"/>
    <w:rsid w:val="00087F17"/>
    <w:rsid w:val="00090275"/>
    <w:rsid w:val="000938CF"/>
    <w:rsid w:val="000A1033"/>
    <w:rsid w:val="000A1569"/>
    <w:rsid w:val="000A4F78"/>
    <w:rsid w:val="000A7251"/>
    <w:rsid w:val="000B007F"/>
    <w:rsid w:val="000B140C"/>
    <w:rsid w:val="000B2FA8"/>
    <w:rsid w:val="000B5B70"/>
    <w:rsid w:val="000B5C38"/>
    <w:rsid w:val="000B6888"/>
    <w:rsid w:val="000B7691"/>
    <w:rsid w:val="000D31A9"/>
    <w:rsid w:val="000D3CCF"/>
    <w:rsid w:val="000E3F1A"/>
    <w:rsid w:val="000E51BC"/>
    <w:rsid w:val="000F14A1"/>
    <w:rsid w:val="000F2E07"/>
    <w:rsid w:val="000F58D6"/>
    <w:rsid w:val="000F5DB2"/>
    <w:rsid w:val="00101F0D"/>
    <w:rsid w:val="00102FC3"/>
    <w:rsid w:val="00105CC9"/>
    <w:rsid w:val="00116DD1"/>
    <w:rsid w:val="00130E8E"/>
    <w:rsid w:val="001548C6"/>
    <w:rsid w:val="00196596"/>
    <w:rsid w:val="00197AB3"/>
    <w:rsid w:val="001B06ED"/>
    <w:rsid w:val="001B0AB6"/>
    <w:rsid w:val="001B7073"/>
    <w:rsid w:val="001C1724"/>
    <w:rsid w:val="001C22DD"/>
    <w:rsid w:val="001C3065"/>
    <w:rsid w:val="001C4220"/>
    <w:rsid w:val="001C5601"/>
    <w:rsid w:val="001C7149"/>
    <w:rsid w:val="001D4000"/>
    <w:rsid w:val="001E40F3"/>
    <w:rsid w:val="001E536D"/>
    <w:rsid w:val="001F243D"/>
    <w:rsid w:val="001F54F5"/>
    <w:rsid w:val="002036A1"/>
    <w:rsid w:val="00204673"/>
    <w:rsid w:val="00207F1D"/>
    <w:rsid w:val="00211ADA"/>
    <w:rsid w:val="00224E3F"/>
    <w:rsid w:val="002255C1"/>
    <w:rsid w:val="00231C9E"/>
    <w:rsid w:val="00232262"/>
    <w:rsid w:val="00233523"/>
    <w:rsid w:val="002345D9"/>
    <w:rsid w:val="00235D4D"/>
    <w:rsid w:val="002376D1"/>
    <w:rsid w:val="00240C0A"/>
    <w:rsid w:val="00252E1D"/>
    <w:rsid w:val="0025606C"/>
    <w:rsid w:val="00256C72"/>
    <w:rsid w:val="0025760D"/>
    <w:rsid w:val="002634CF"/>
    <w:rsid w:val="002730FD"/>
    <w:rsid w:val="00273CE1"/>
    <w:rsid w:val="00276FB9"/>
    <w:rsid w:val="00285D8E"/>
    <w:rsid w:val="00290D43"/>
    <w:rsid w:val="00292CA3"/>
    <w:rsid w:val="00295009"/>
    <w:rsid w:val="002A44B4"/>
    <w:rsid w:val="002A676A"/>
    <w:rsid w:val="002B14B3"/>
    <w:rsid w:val="002B3ABE"/>
    <w:rsid w:val="002B3F5D"/>
    <w:rsid w:val="002B5FBE"/>
    <w:rsid w:val="002B7B4E"/>
    <w:rsid w:val="002B7D99"/>
    <w:rsid w:val="002C515B"/>
    <w:rsid w:val="002C5508"/>
    <w:rsid w:val="002C62FC"/>
    <w:rsid w:val="002C73D8"/>
    <w:rsid w:val="002C7644"/>
    <w:rsid w:val="002C77E5"/>
    <w:rsid w:val="002D06C0"/>
    <w:rsid w:val="002D4EA7"/>
    <w:rsid w:val="002E2BC1"/>
    <w:rsid w:val="002E5720"/>
    <w:rsid w:val="002E625C"/>
    <w:rsid w:val="002E6F6C"/>
    <w:rsid w:val="002F3A39"/>
    <w:rsid w:val="002F4F8F"/>
    <w:rsid w:val="00300974"/>
    <w:rsid w:val="003009C7"/>
    <w:rsid w:val="0030299B"/>
    <w:rsid w:val="0030715C"/>
    <w:rsid w:val="00315CF2"/>
    <w:rsid w:val="003253B3"/>
    <w:rsid w:val="00327C87"/>
    <w:rsid w:val="003330F2"/>
    <w:rsid w:val="00337BA2"/>
    <w:rsid w:val="00340FF0"/>
    <w:rsid w:val="00344A60"/>
    <w:rsid w:val="00345185"/>
    <w:rsid w:val="0034536D"/>
    <w:rsid w:val="003476BA"/>
    <w:rsid w:val="003519DB"/>
    <w:rsid w:val="0035641C"/>
    <w:rsid w:val="00356F78"/>
    <w:rsid w:val="0036012E"/>
    <w:rsid w:val="003637E7"/>
    <w:rsid w:val="00373671"/>
    <w:rsid w:val="00382C1A"/>
    <w:rsid w:val="003870EF"/>
    <w:rsid w:val="00387CC9"/>
    <w:rsid w:val="003915A8"/>
    <w:rsid w:val="00395480"/>
    <w:rsid w:val="003B3247"/>
    <w:rsid w:val="003B33C1"/>
    <w:rsid w:val="003B43B2"/>
    <w:rsid w:val="003B5676"/>
    <w:rsid w:val="003B7C54"/>
    <w:rsid w:val="003C1949"/>
    <w:rsid w:val="003C3BEA"/>
    <w:rsid w:val="003C7382"/>
    <w:rsid w:val="003D371C"/>
    <w:rsid w:val="003D4D09"/>
    <w:rsid w:val="003D5875"/>
    <w:rsid w:val="003E32AB"/>
    <w:rsid w:val="003F3154"/>
    <w:rsid w:val="003F3B84"/>
    <w:rsid w:val="003F4C53"/>
    <w:rsid w:val="003F4F25"/>
    <w:rsid w:val="004004F9"/>
    <w:rsid w:val="00412794"/>
    <w:rsid w:val="00416698"/>
    <w:rsid w:val="0042059A"/>
    <w:rsid w:val="00421D03"/>
    <w:rsid w:val="00422654"/>
    <w:rsid w:val="00423DAF"/>
    <w:rsid w:val="00433295"/>
    <w:rsid w:val="00436BBE"/>
    <w:rsid w:val="0044052F"/>
    <w:rsid w:val="0044236B"/>
    <w:rsid w:val="00442F71"/>
    <w:rsid w:val="00443B21"/>
    <w:rsid w:val="00443FEE"/>
    <w:rsid w:val="00444149"/>
    <w:rsid w:val="00445BFA"/>
    <w:rsid w:val="00450833"/>
    <w:rsid w:val="00457AA3"/>
    <w:rsid w:val="00457B8F"/>
    <w:rsid w:val="00457CCB"/>
    <w:rsid w:val="00461DF3"/>
    <w:rsid w:val="00462E5E"/>
    <w:rsid w:val="004639C3"/>
    <w:rsid w:val="00466CE0"/>
    <w:rsid w:val="00474E7F"/>
    <w:rsid w:val="00476DD8"/>
    <w:rsid w:val="00477496"/>
    <w:rsid w:val="004828A8"/>
    <w:rsid w:val="00491E3A"/>
    <w:rsid w:val="0049377F"/>
    <w:rsid w:val="00493B2A"/>
    <w:rsid w:val="00493EBC"/>
    <w:rsid w:val="00494D32"/>
    <w:rsid w:val="004A6424"/>
    <w:rsid w:val="004A6B6E"/>
    <w:rsid w:val="004B4454"/>
    <w:rsid w:val="004B48AC"/>
    <w:rsid w:val="004C1880"/>
    <w:rsid w:val="004C4A6C"/>
    <w:rsid w:val="004D047D"/>
    <w:rsid w:val="004D3080"/>
    <w:rsid w:val="004F6E0C"/>
    <w:rsid w:val="00500986"/>
    <w:rsid w:val="00503CDE"/>
    <w:rsid w:val="00504D99"/>
    <w:rsid w:val="005103E4"/>
    <w:rsid w:val="00510567"/>
    <w:rsid w:val="00510C2A"/>
    <w:rsid w:val="00512F49"/>
    <w:rsid w:val="00516EEC"/>
    <w:rsid w:val="00517A03"/>
    <w:rsid w:val="00520344"/>
    <w:rsid w:val="005262FC"/>
    <w:rsid w:val="0052751D"/>
    <w:rsid w:val="00532F7A"/>
    <w:rsid w:val="005447B2"/>
    <w:rsid w:val="005474BC"/>
    <w:rsid w:val="00560377"/>
    <w:rsid w:val="0056382C"/>
    <w:rsid w:val="00563991"/>
    <w:rsid w:val="0057038D"/>
    <w:rsid w:val="00571B7D"/>
    <w:rsid w:val="005720D4"/>
    <w:rsid w:val="00581E97"/>
    <w:rsid w:val="00583A02"/>
    <w:rsid w:val="005910BF"/>
    <w:rsid w:val="00595D86"/>
    <w:rsid w:val="005B2614"/>
    <w:rsid w:val="005C0D01"/>
    <w:rsid w:val="005C76A4"/>
    <w:rsid w:val="005D0233"/>
    <w:rsid w:val="005D1BA3"/>
    <w:rsid w:val="005D3FCF"/>
    <w:rsid w:val="005E6169"/>
    <w:rsid w:val="005E63B8"/>
    <w:rsid w:val="005E6A76"/>
    <w:rsid w:val="005F11D3"/>
    <w:rsid w:val="005F28AB"/>
    <w:rsid w:val="005F36B1"/>
    <w:rsid w:val="00611933"/>
    <w:rsid w:val="0062576D"/>
    <w:rsid w:val="0062608C"/>
    <w:rsid w:val="00627A5A"/>
    <w:rsid w:val="006305FF"/>
    <w:rsid w:val="006357EF"/>
    <w:rsid w:val="006418BD"/>
    <w:rsid w:val="00642CCB"/>
    <w:rsid w:val="00643B49"/>
    <w:rsid w:val="0064516A"/>
    <w:rsid w:val="00651959"/>
    <w:rsid w:val="00662C8C"/>
    <w:rsid w:val="006640EB"/>
    <w:rsid w:val="00664684"/>
    <w:rsid w:val="00671A2E"/>
    <w:rsid w:val="00675E0D"/>
    <w:rsid w:val="00676F28"/>
    <w:rsid w:val="0067716A"/>
    <w:rsid w:val="0068047D"/>
    <w:rsid w:val="00685B2B"/>
    <w:rsid w:val="006869D4"/>
    <w:rsid w:val="00691DE5"/>
    <w:rsid w:val="006933BF"/>
    <w:rsid w:val="006A1459"/>
    <w:rsid w:val="006A5A2E"/>
    <w:rsid w:val="006A7C89"/>
    <w:rsid w:val="006B231A"/>
    <w:rsid w:val="006B66A1"/>
    <w:rsid w:val="006D1587"/>
    <w:rsid w:val="006D1E94"/>
    <w:rsid w:val="006E0746"/>
    <w:rsid w:val="006E34C4"/>
    <w:rsid w:val="006E74A6"/>
    <w:rsid w:val="006F0A17"/>
    <w:rsid w:val="006F0B17"/>
    <w:rsid w:val="007023FB"/>
    <w:rsid w:val="007100C4"/>
    <w:rsid w:val="00716B65"/>
    <w:rsid w:val="00720B1F"/>
    <w:rsid w:val="00722CE4"/>
    <w:rsid w:val="0073398A"/>
    <w:rsid w:val="00737475"/>
    <w:rsid w:val="00741310"/>
    <w:rsid w:val="00743C5E"/>
    <w:rsid w:val="00743E61"/>
    <w:rsid w:val="007470C8"/>
    <w:rsid w:val="00751A37"/>
    <w:rsid w:val="0075653E"/>
    <w:rsid w:val="007601B8"/>
    <w:rsid w:val="00762127"/>
    <w:rsid w:val="007622F9"/>
    <w:rsid w:val="007714CF"/>
    <w:rsid w:val="00772141"/>
    <w:rsid w:val="00776286"/>
    <w:rsid w:val="00787872"/>
    <w:rsid w:val="007971E8"/>
    <w:rsid w:val="0079762C"/>
    <w:rsid w:val="00797FCF"/>
    <w:rsid w:val="007A180A"/>
    <w:rsid w:val="007A39D1"/>
    <w:rsid w:val="007A4371"/>
    <w:rsid w:val="007A6A6E"/>
    <w:rsid w:val="007A7260"/>
    <w:rsid w:val="007B43F0"/>
    <w:rsid w:val="007C1592"/>
    <w:rsid w:val="007C32AE"/>
    <w:rsid w:val="007D0F0D"/>
    <w:rsid w:val="007D4213"/>
    <w:rsid w:val="007E23C4"/>
    <w:rsid w:val="007E3F40"/>
    <w:rsid w:val="007E4CEC"/>
    <w:rsid w:val="007F3C13"/>
    <w:rsid w:val="008070E7"/>
    <w:rsid w:val="00810086"/>
    <w:rsid w:val="0081140F"/>
    <w:rsid w:val="00822B05"/>
    <w:rsid w:val="0082532A"/>
    <w:rsid w:val="00831034"/>
    <w:rsid w:val="00832836"/>
    <w:rsid w:val="00835BEC"/>
    <w:rsid w:val="00842AE5"/>
    <w:rsid w:val="00843269"/>
    <w:rsid w:val="008466AA"/>
    <w:rsid w:val="008531D8"/>
    <w:rsid w:val="00854101"/>
    <w:rsid w:val="008556A1"/>
    <w:rsid w:val="00855765"/>
    <w:rsid w:val="00855EC0"/>
    <w:rsid w:val="00865009"/>
    <w:rsid w:val="00865244"/>
    <w:rsid w:val="008855F8"/>
    <w:rsid w:val="00890EA8"/>
    <w:rsid w:val="00895B13"/>
    <w:rsid w:val="00896C93"/>
    <w:rsid w:val="008A4C95"/>
    <w:rsid w:val="008C1B43"/>
    <w:rsid w:val="008C4D04"/>
    <w:rsid w:val="008C6BB2"/>
    <w:rsid w:val="008C7DE1"/>
    <w:rsid w:val="008E3AE0"/>
    <w:rsid w:val="008F071F"/>
    <w:rsid w:val="008F1212"/>
    <w:rsid w:val="008F2D26"/>
    <w:rsid w:val="008F43FC"/>
    <w:rsid w:val="008F68CF"/>
    <w:rsid w:val="00900B8D"/>
    <w:rsid w:val="00901AC7"/>
    <w:rsid w:val="00901CD4"/>
    <w:rsid w:val="00921958"/>
    <w:rsid w:val="00933318"/>
    <w:rsid w:val="0093594C"/>
    <w:rsid w:val="00940037"/>
    <w:rsid w:val="00941D9C"/>
    <w:rsid w:val="00953354"/>
    <w:rsid w:val="00953E0E"/>
    <w:rsid w:val="009566FC"/>
    <w:rsid w:val="00961DBD"/>
    <w:rsid w:val="00962BC8"/>
    <w:rsid w:val="009645B9"/>
    <w:rsid w:val="009709B9"/>
    <w:rsid w:val="00976BD1"/>
    <w:rsid w:val="00983CA8"/>
    <w:rsid w:val="00984D70"/>
    <w:rsid w:val="00985BD2"/>
    <w:rsid w:val="009869CC"/>
    <w:rsid w:val="00991B95"/>
    <w:rsid w:val="00991CA5"/>
    <w:rsid w:val="00991F5E"/>
    <w:rsid w:val="009968C0"/>
    <w:rsid w:val="009B0117"/>
    <w:rsid w:val="009B4932"/>
    <w:rsid w:val="009C1DC9"/>
    <w:rsid w:val="009D302F"/>
    <w:rsid w:val="009D642F"/>
    <w:rsid w:val="009E0926"/>
    <w:rsid w:val="009E4024"/>
    <w:rsid w:val="009E6A43"/>
    <w:rsid w:val="009F0D00"/>
    <w:rsid w:val="009F13DA"/>
    <w:rsid w:val="00A136F9"/>
    <w:rsid w:val="00A14338"/>
    <w:rsid w:val="00A2378B"/>
    <w:rsid w:val="00A26F18"/>
    <w:rsid w:val="00A5506C"/>
    <w:rsid w:val="00A60F6E"/>
    <w:rsid w:val="00A64C08"/>
    <w:rsid w:val="00A73268"/>
    <w:rsid w:val="00A75868"/>
    <w:rsid w:val="00A82416"/>
    <w:rsid w:val="00A860C8"/>
    <w:rsid w:val="00A90363"/>
    <w:rsid w:val="00A94984"/>
    <w:rsid w:val="00A94A64"/>
    <w:rsid w:val="00AA25EB"/>
    <w:rsid w:val="00AA266E"/>
    <w:rsid w:val="00AA4C96"/>
    <w:rsid w:val="00AB0E0E"/>
    <w:rsid w:val="00AB1A6C"/>
    <w:rsid w:val="00AB61E7"/>
    <w:rsid w:val="00AB6FC5"/>
    <w:rsid w:val="00AB7099"/>
    <w:rsid w:val="00AC4485"/>
    <w:rsid w:val="00AD24C1"/>
    <w:rsid w:val="00AD587F"/>
    <w:rsid w:val="00AD7CC9"/>
    <w:rsid w:val="00AE10EB"/>
    <w:rsid w:val="00AE2977"/>
    <w:rsid w:val="00AF5ECB"/>
    <w:rsid w:val="00B13000"/>
    <w:rsid w:val="00B1328D"/>
    <w:rsid w:val="00B13D1F"/>
    <w:rsid w:val="00B34EFD"/>
    <w:rsid w:val="00B35CCA"/>
    <w:rsid w:val="00B42412"/>
    <w:rsid w:val="00B45425"/>
    <w:rsid w:val="00B536C9"/>
    <w:rsid w:val="00B53873"/>
    <w:rsid w:val="00B54194"/>
    <w:rsid w:val="00B61336"/>
    <w:rsid w:val="00B62580"/>
    <w:rsid w:val="00B65E07"/>
    <w:rsid w:val="00B66ACA"/>
    <w:rsid w:val="00B70F72"/>
    <w:rsid w:val="00B72A34"/>
    <w:rsid w:val="00B7414E"/>
    <w:rsid w:val="00B8034A"/>
    <w:rsid w:val="00B8378D"/>
    <w:rsid w:val="00B83C4E"/>
    <w:rsid w:val="00B86180"/>
    <w:rsid w:val="00B93CEA"/>
    <w:rsid w:val="00B9769D"/>
    <w:rsid w:val="00BA31A6"/>
    <w:rsid w:val="00BA3B35"/>
    <w:rsid w:val="00BA3C4E"/>
    <w:rsid w:val="00BB1840"/>
    <w:rsid w:val="00BB38F6"/>
    <w:rsid w:val="00BB5C94"/>
    <w:rsid w:val="00BB6D9D"/>
    <w:rsid w:val="00BB7EF8"/>
    <w:rsid w:val="00BC157D"/>
    <w:rsid w:val="00BC3749"/>
    <w:rsid w:val="00BC6C3E"/>
    <w:rsid w:val="00BD33C5"/>
    <w:rsid w:val="00BD728F"/>
    <w:rsid w:val="00BE2EB8"/>
    <w:rsid w:val="00BE3607"/>
    <w:rsid w:val="00BE645B"/>
    <w:rsid w:val="00BF205D"/>
    <w:rsid w:val="00BF4D7F"/>
    <w:rsid w:val="00BF6700"/>
    <w:rsid w:val="00BF6FE5"/>
    <w:rsid w:val="00C02A62"/>
    <w:rsid w:val="00C035F7"/>
    <w:rsid w:val="00C156BD"/>
    <w:rsid w:val="00C30607"/>
    <w:rsid w:val="00C44DB2"/>
    <w:rsid w:val="00C45FAE"/>
    <w:rsid w:val="00C51D87"/>
    <w:rsid w:val="00C53308"/>
    <w:rsid w:val="00C55210"/>
    <w:rsid w:val="00C567C2"/>
    <w:rsid w:val="00C7534A"/>
    <w:rsid w:val="00C75C3A"/>
    <w:rsid w:val="00C8207F"/>
    <w:rsid w:val="00C84E96"/>
    <w:rsid w:val="00C8649A"/>
    <w:rsid w:val="00C94FFD"/>
    <w:rsid w:val="00CA5E67"/>
    <w:rsid w:val="00CB328D"/>
    <w:rsid w:val="00CB6C8F"/>
    <w:rsid w:val="00CC0485"/>
    <w:rsid w:val="00CC7CEA"/>
    <w:rsid w:val="00CD094C"/>
    <w:rsid w:val="00CD460F"/>
    <w:rsid w:val="00CE2C89"/>
    <w:rsid w:val="00CE7E28"/>
    <w:rsid w:val="00CF0562"/>
    <w:rsid w:val="00CF3830"/>
    <w:rsid w:val="00CF6355"/>
    <w:rsid w:val="00D012E8"/>
    <w:rsid w:val="00D13244"/>
    <w:rsid w:val="00D14D2F"/>
    <w:rsid w:val="00D17124"/>
    <w:rsid w:val="00D176A5"/>
    <w:rsid w:val="00D17FF7"/>
    <w:rsid w:val="00D20408"/>
    <w:rsid w:val="00D3330A"/>
    <w:rsid w:val="00D4217D"/>
    <w:rsid w:val="00D44682"/>
    <w:rsid w:val="00D473FB"/>
    <w:rsid w:val="00D4745A"/>
    <w:rsid w:val="00D548F8"/>
    <w:rsid w:val="00D64550"/>
    <w:rsid w:val="00D702B7"/>
    <w:rsid w:val="00D70A74"/>
    <w:rsid w:val="00D808B9"/>
    <w:rsid w:val="00D813E7"/>
    <w:rsid w:val="00D83CA6"/>
    <w:rsid w:val="00D8517E"/>
    <w:rsid w:val="00D85446"/>
    <w:rsid w:val="00D877CB"/>
    <w:rsid w:val="00D8787E"/>
    <w:rsid w:val="00D911F5"/>
    <w:rsid w:val="00D94EB6"/>
    <w:rsid w:val="00DA3E7C"/>
    <w:rsid w:val="00DA4FFF"/>
    <w:rsid w:val="00DB10FE"/>
    <w:rsid w:val="00DB137B"/>
    <w:rsid w:val="00DB333E"/>
    <w:rsid w:val="00DB7512"/>
    <w:rsid w:val="00DC0160"/>
    <w:rsid w:val="00DC1B27"/>
    <w:rsid w:val="00DC2946"/>
    <w:rsid w:val="00DC5086"/>
    <w:rsid w:val="00DC5503"/>
    <w:rsid w:val="00DD1794"/>
    <w:rsid w:val="00DD21F0"/>
    <w:rsid w:val="00DD6392"/>
    <w:rsid w:val="00DE3E59"/>
    <w:rsid w:val="00DE6879"/>
    <w:rsid w:val="00DF20A5"/>
    <w:rsid w:val="00DF55EE"/>
    <w:rsid w:val="00DF7E08"/>
    <w:rsid w:val="00E1401B"/>
    <w:rsid w:val="00E152AD"/>
    <w:rsid w:val="00E31BF8"/>
    <w:rsid w:val="00E34199"/>
    <w:rsid w:val="00E40B5C"/>
    <w:rsid w:val="00E46AD2"/>
    <w:rsid w:val="00E46F65"/>
    <w:rsid w:val="00E52648"/>
    <w:rsid w:val="00E5366C"/>
    <w:rsid w:val="00E63B5B"/>
    <w:rsid w:val="00E645EF"/>
    <w:rsid w:val="00E64C01"/>
    <w:rsid w:val="00E7354E"/>
    <w:rsid w:val="00E837C1"/>
    <w:rsid w:val="00E84D4C"/>
    <w:rsid w:val="00E85FAF"/>
    <w:rsid w:val="00EA2621"/>
    <w:rsid w:val="00EA52CB"/>
    <w:rsid w:val="00EA7F74"/>
    <w:rsid w:val="00EB1380"/>
    <w:rsid w:val="00EB65E6"/>
    <w:rsid w:val="00ED61B2"/>
    <w:rsid w:val="00ED7576"/>
    <w:rsid w:val="00EE3643"/>
    <w:rsid w:val="00EE5AD2"/>
    <w:rsid w:val="00EE5BA0"/>
    <w:rsid w:val="00EE6EF7"/>
    <w:rsid w:val="00EF23D1"/>
    <w:rsid w:val="00EF29EE"/>
    <w:rsid w:val="00F12038"/>
    <w:rsid w:val="00F12307"/>
    <w:rsid w:val="00F138BE"/>
    <w:rsid w:val="00F22F2E"/>
    <w:rsid w:val="00F50EC0"/>
    <w:rsid w:val="00F55914"/>
    <w:rsid w:val="00F606D0"/>
    <w:rsid w:val="00F63A8C"/>
    <w:rsid w:val="00F73053"/>
    <w:rsid w:val="00F748F4"/>
    <w:rsid w:val="00F75C0D"/>
    <w:rsid w:val="00F829A6"/>
    <w:rsid w:val="00F93F29"/>
    <w:rsid w:val="00F944F2"/>
    <w:rsid w:val="00FA076B"/>
    <w:rsid w:val="00FA5B47"/>
    <w:rsid w:val="00FA61D4"/>
    <w:rsid w:val="00FB06BD"/>
    <w:rsid w:val="00FB63C9"/>
    <w:rsid w:val="00FC1D95"/>
    <w:rsid w:val="00FC5832"/>
    <w:rsid w:val="00FC7E03"/>
    <w:rsid w:val="00FC7EEE"/>
    <w:rsid w:val="00FD0649"/>
    <w:rsid w:val="00FD0E19"/>
    <w:rsid w:val="00FD57A6"/>
    <w:rsid w:val="00FD66A1"/>
    <w:rsid w:val="00FE1B5C"/>
    <w:rsid w:val="00FE1C80"/>
    <w:rsid w:val="00FE3A7F"/>
    <w:rsid w:val="00FF652D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F4196"/>
  <w15:docId w15:val="{3660C1FA-3859-4978-B5DF-FD387302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671"/>
    <w:pPr>
      <w:ind w:left="720"/>
      <w:contextualSpacing/>
    </w:pPr>
  </w:style>
  <w:style w:type="character" w:customStyle="1" w:styleId="apple-converted-space">
    <w:name w:val="apple-converted-space"/>
    <w:basedOn w:val="a0"/>
    <w:rsid w:val="00AB61E7"/>
  </w:style>
  <w:style w:type="character" w:styleId="a4">
    <w:name w:val="Strong"/>
    <w:basedOn w:val="a0"/>
    <w:uiPriority w:val="22"/>
    <w:qFormat/>
    <w:rsid w:val="00AB61E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64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468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6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D9D"/>
  </w:style>
  <w:style w:type="paragraph" w:styleId="a9">
    <w:name w:val="footer"/>
    <w:basedOn w:val="a"/>
    <w:link w:val="aa"/>
    <w:uiPriority w:val="99"/>
    <w:unhideWhenUsed/>
    <w:rsid w:val="00BB6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D9D"/>
  </w:style>
  <w:style w:type="character" w:styleId="ab">
    <w:name w:val="Hyperlink"/>
    <w:basedOn w:val="a0"/>
    <w:uiPriority w:val="99"/>
    <w:unhideWhenUsed/>
    <w:rsid w:val="000F2E07"/>
    <w:rPr>
      <w:color w:val="0000FF"/>
      <w:u w:val="single"/>
    </w:rPr>
  </w:style>
  <w:style w:type="paragraph" w:styleId="ac">
    <w:name w:val="No Spacing"/>
    <w:uiPriority w:val="1"/>
    <w:qFormat/>
    <w:rsid w:val="000F2E07"/>
    <w:pPr>
      <w:spacing w:after="0" w:line="240" w:lineRule="auto"/>
    </w:pPr>
  </w:style>
  <w:style w:type="paragraph" w:styleId="ad">
    <w:name w:val="Subtitle"/>
    <w:basedOn w:val="a"/>
    <w:next w:val="a"/>
    <w:link w:val="ae"/>
    <w:uiPriority w:val="11"/>
    <w:qFormat/>
    <w:rsid w:val="000F2E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0F2E07"/>
    <w:rPr>
      <w:rFonts w:eastAsiaTheme="minorEastAsia"/>
      <w:color w:val="5A5A5A" w:themeColor="text1" w:themeTint="A5"/>
      <w:spacing w:val="15"/>
    </w:rPr>
  </w:style>
  <w:style w:type="paragraph" w:styleId="af">
    <w:name w:val="Body Text"/>
    <w:basedOn w:val="a"/>
    <w:link w:val="1"/>
    <w:uiPriority w:val="99"/>
    <w:rsid w:val="00C94FFD"/>
    <w:pPr>
      <w:shd w:val="clear" w:color="auto" w:fill="FFFFFF"/>
      <w:spacing w:before="1080" w:after="0" w:line="497" w:lineRule="exact"/>
      <w:ind w:hanging="360"/>
      <w:jc w:val="right"/>
    </w:pPr>
    <w:rPr>
      <w:rFonts w:ascii="Times New Roman" w:eastAsia="Arial Unicode MS" w:hAnsi="Times New Roman" w:cs="Times New Roman"/>
      <w:sz w:val="25"/>
      <w:szCs w:val="25"/>
      <w:lang w:val="x-none" w:eastAsia="x-none"/>
    </w:rPr>
  </w:style>
  <w:style w:type="character" w:customStyle="1" w:styleId="af0">
    <w:name w:val="Основной текст Знак"/>
    <w:basedOn w:val="a0"/>
    <w:uiPriority w:val="99"/>
    <w:semiHidden/>
    <w:rsid w:val="00C94FFD"/>
  </w:style>
  <w:style w:type="character" w:customStyle="1" w:styleId="1">
    <w:name w:val="Основной текст Знак1"/>
    <w:link w:val="af"/>
    <w:uiPriority w:val="99"/>
    <w:locked/>
    <w:rsid w:val="00C94FFD"/>
    <w:rPr>
      <w:rFonts w:ascii="Times New Roman" w:eastAsia="Arial Unicode MS" w:hAnsi="Times New Roman" w:cs="Times New Roman"/>
      <w:sz w:val="25"/>
      <w:szCs w:val="25"/>
      <w:shd w:val="clear" w:color="auto" w:fill="FFFFFF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hi.ru/gorod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ochiadm.ru/gorodskaya-vlast/administration-city/profile/575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8D540-B795-42E7-AC1C-A3DFF330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Мотовецкий</dc:creator>
  <cp:keywords/>
  <dc:description/>
  <cp:lastModifiedBy>Налбандян Арман Рафаелович</cp:lastModifiedBy>
  <cp:revision>2</cp:revision>
  <cp:lastPrinted>2022-11-28T07:48:00Z</cp:lastPrinted>
  <dcterms:created xsi:type="dcterms:W3CDTF">2023-09-15T12:01:00Z</dcterms:created>
  <dcterms:modified xsi:type="dcterms:W3CDTF">2023-09-15T12:01:00Z</dcterms:modified>
</cp:coreProperties>
</file>